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77" w:rsidRPr="00755B77" w:rsidRDefault="00FE4412" w:rsidP="00BA13FB">
      <w:pPr>
        <w:rPr>
          <w:rFonts w:ascii="ＭＳ 明朝" w:eastAsia="ＭＳ 明朝" w:hAnsi="Century" w:cs="Times New Roman"/>
          <w:color w:val="000000"/>
          <w:spacing w:val="6"/>
          <w:kern w:val="0"/>
          <w:szCs w:val="21"/>
        </w:rPr>
      </w:pPr>
      <w:r w:rsidRPr="00FE4412">
        <w:rPr>
          <w:rFonts w:ascii="Times New Roman" w:eastAsia="ＭＳ 明朝" w:hAnsi="Times New Roman" w:cs="ＭＳ 明朝"/>
          <w:b/>
          <w:bCs/>
          <w:noProof/>
          <w:color w:val="000000"/>
          <w:kern w:val="0"/>
          <w:szCs w:val="21"/>
          <w:u w:val="single" w:color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392.6pt;margin-top:-18.3pt;width:60.75pt;height:24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" fillcolor="white [3201]" strokeweight=".5pt">
            <v:textbox>
              <w:txbxContent>
                <w:p w:rsidR="003371B2" w:rsidRDefault="003371B2" w:rsidP="001C792B">
                  <w:pPr>
                    <w:jc w:val="center"/>
                  </w:pPr>
                  <w:r>
                    <w:rPr>
                      <w:rFonts w:hint="eastAsia"/>
                    </w:rPr>
                    <w:t>別紙１</w:t>
                  </w:r>
                </w:p>
              </w:txbxContent>
            </v:textbox>
          </v:shape>
        </w:pict>
      </w:r>
      <w:r w:rsidR="00755B77"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 w:color="000000"/>
        </w:rPr>
        <w:t>公益財団法人</w:t>
      </w:r>
      <w:r w:rsidR="00755B77" w:rsidRPr="00755B77">
        <w:rPr>
          <w:rFonts w:ascii="Times New Roman" w:eastAsia="ＭＳ 明朝" w:hAnsi="Times New Roman" w:cs="Times New Roman"/>
          <w:b/>
          <w:bCs/>
          <w:color w:val="000000"/>
          <w:kern w:val="0"/>
          <w:szCs w:val="21"/>
          <w:u w:val="single" w:color="000000"/>
        </w:rPr>
        <w:t xml:space="preserve"> </w:t>
      </w:r>
      <w:r w:rsidR="00755B77"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 w:color="000000"/>
        </w:rPr>
        <w:t>高知県産業振興センター</w:t>
      </w:r>
      <w:r w:rsidR="00755B77"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 xml:space="preserve"> </w:t>
      </w:r>
      <w:r w:rsidR="003371B2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外商</w:t>
      </w:r>
      <w:r w:rsidR="003152D3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課</w:t>
      </w:r>
      <w:r w:rsidR="003371B2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 xml:space="preserve">　岡村</w:t>
      </w:r>
      <w:r w:rsidR="00755B77"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 w:color="000000"/>
        </w:rPr>
        <w:t xml:space="preserve">　行</w:t>
      </w:r>
    </w:p>
    <w:p w:rsidR="00755B77" w:rsidRPr="00755B77" w:rsidRDefault="00755B77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  <w:u w:val="wave"/>
        </w:rPr>
      </w:pP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/>
        </w:rPr>
        <w:t>（ＦＡＸ０８８－８４６－２５５６）（</w:t>
      </w: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/>
        </w:rPr>
        <w:t xml:space="preserve">e-mail  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/>
        </w:rPr>
        <w:t>mono</w:t>
      </w: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/>
        </w:rPr>
        <w:t>@joho-kochi.or.jp</w:t>
      </w: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/>
        </w:rPr>
        <w:t>）</w:t>
      </w:r>
    </w:p>
    <w:tbl>
      <w:tblPr>
        <w:tblpPr w:leftFromText="142" w:rightFromText="142" w:vertAnchor="text" w:horzAnchor="margin" w:tblpY="232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/>
      </w:tblPr>
      <w:tblGrid>
        <w:gridCol w:w="9124"/>
      </w:tblGrid>
      <w:tr w:rsidR="00755B77" w:rsidRPr="00755B77" w:rsidTr="00243403">
        <w:trPr>
          <w:trHeight w:val="498"/>
        </w:trPr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2A071E" w:rsidP="00A40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平成</w:t>
            </w:r>
            <w:r w:rsidR="00AD262F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29</w:t>
            </w:r>
            <w:r w:rsidR="003E79F6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年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度</w:t>
            </w:r>
            <w:r w:rsidR="00755B77" w:rsidRPr="00473547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もの</w:t>
            </w:r>
            <w:r w:rsidR="00755B77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づくり総合技術展内</w:t>
            </w:r>
            <w:r w:rsidR="00755B77" w:rsidRPr="00755B77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商談会申込書</w:t>
            </w:r>
          </w:p>
        </w:tc>
      </w:tr>
    </w:tbl>
    <w:p w:rsidR="00243403" w:rsidRDefault="00243403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2"/>
        </w:rPr>
      </w:pPr>
    </w:p>
    <w:p w:rsidR="00755B77" w:rsidRDefault="00755B77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2"/>
        </w:rPr>
      </w:pP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１．</w:t>
      </w:r>
      <w:r w:rsidR="00EB0E3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商談</w:t>
      </w: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希望日</w:t>
      </w:r>
    </w:p>
    <w:p w:rsidR="00755B77" w:rsidRPr="00755B77" w:rsidRDefault="00755B77" w:rsidP="00B274F6">
      <w:pPr>
        <w:overflowPunct w:val="0"/>
        <w:adjustRightInd w:val="0"/>
        <w:spacing w:afterLines="50" w:line="400" w:lineRule="exact"/>
        <w:ind w:rightChars="-178" w:right="-374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2"/>
        </w:rPr>
      </w:pP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　□１</w:t>
      </w:r>
      <w:r w:rsidR="00727ABF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月</w:t>
      </w:r>
      <w:r w:rsidR="00AD262F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６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日</w:t>
      </w:r>
      <w:r w:rsidR="00EB0E38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（木）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　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□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</w:t>
      </w:r>
      <w:r w:rsidR="00727ABF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月</w:t>
      </w:r>
      <w:r w:rsidR="00AD262F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７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日</w:t>
      </w:r>
      <w:r w:rsidR="00EB0E38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（金）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□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</w:t>
      </w:r>
      <w:r w:rsidR="00727ABF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月</w:t>
      </w:r>
      <w:r w:rsidR="00AD262F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８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日</w:t>
      </w:r>
      <w:r w:rsidR="00EB0E38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（土）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</w:p>
    <w:tbl>
      <w:tblPr>
        <w:tblW w:w="901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70"/>
        <w:gridCol w:w="3336"/>
        <w:gridCol w:w="1449"/>
        <w:gridCol w:w="2662"/>
      </w:tblGrid>
      <w:tr w:rsidR="00755B77" w:rsidRPr="00755B77" w:rsidTr="001E0FB8">
        <w:trPr>
          <w:trHeight w:val="393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6B5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4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0"/>
                <w:szCs w:val="20"/>
              </w:rPr>
              <w:t>貴社名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755B77" w:rsidRPr="00755B77" w:rsidTr="001E0FB8">
        <w:trPr>
          <w:trHeight w:val="56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6B5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〒　　　－</w:t>
            </w:r>
          </w:p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755B77" w:rsidRPr="00755B77" w:rsidTr="001E0FB8">
        <w:trPr>
          <w:trHeight w:val="407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6B5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104830" w:rsidRPr="00755B77" w:rsidTr="001E0FB8">
        <w:trPr>
          <w:trHeight w:val="41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4830" w:rsidRPr="00755B77" w:rsidRDefault="00104830" w:rsidP="008D57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E-ma</w:t>
            </w:r>
            <w:r w:rsidR="008D57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0" w:rsidRPr="00755B77" w:rsidRDefault="00104830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55B77" w:rsidRPr="00755B77" w:rsidTr="001E0FB8">
        <w:trPr>
          <w:trHeight w:val="41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6B5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出席者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役職名）</w:t>
            </w:r>
            <w:r w:rsidRPr="00755B77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氏名）</w:t>
            </w:r>
            <w:r w:rsidRPr="00755B77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755B77" w:rsidRPr="00755B77" w:rsidRDefault="00755B77" w:rsidP="001E0F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</w:t>
            </w:r>
            <w:r w:rsidR="001E0FB8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</w:p>
        </w:tc>
      </w:tr>
      <w:tr w:rsidR="006E616F" w:rsidRPr="00755B77" w:rsidTr="00E50696">
        <w:trPr>
          <w:trHeight w:val="637"/>
        </w:trPr>
        <w:tc>
          <w:tcPr>
            <w:tcW w:w="1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616F" w:rsidRDefault="006E616F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当日の連絡先</w:t>
            </w:r>
          </w:p>
          <w:p w:rsidR="006E616F" w:rsidRDefault="006E616F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616F" w:rsidRDefault="006E616F" w:rsidP="006E6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643F84" w:rsidRPr="00755B77" w:rsidTr="00E50696">
        <w:trPr>
          <w:trHeight w:val="637"/>
        </w:trPr>
        <w:tc>
          <w:tcPr>
            <w:tcW w:w="1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696" w:rsidRDefault="00E50696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会場到着時刻</w:t>
            </w:r>
          </w:p>
          <w:p w:rsidR="00643F84" w:rsidRPr="00755B77" w:rsidRDefault="00E50696" w:rsidP="00E50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（予定）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3F84" w:rsidRPr="00755B77" w:rsidRDefault="00E50696" w:rsidP="00E50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午前・午後　　　時　　分</w:t>
            </w:r>
          </w:p>
        </w:tc>
      </w:tr>
      <w:tr w:rsidR="00643F84" w:rsidRPr="00755B77" w:rsidTr="00643F84">
        <w:trPr>
          <w:trHeight w:val="674"/>
        </w:trPr>
        <w:tc>
          <w:tcPr>
            <w:tcW w:w="1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F84" w:rsidRDefault="00E50696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発着地</w:t>
            </w:r>
          </w:p>
        </w:tc>
        <w:tc>
          <w:tcPr>
            <w:tcW w:w="74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84" w:rsidRDefault="00E50696" w:rsidP="00E50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発地）　　　　　　　　　　　　（着地）</w:t>
            </w:r>
          </w:p>
        </w:tc>
      </w:tr>
      <w:tr w:rsidR="00755B77" w:rsidRPr="00755B77" w:rsidTr="001E0FB8">
        <w:trPr>
          <w:trHeight w:val="995"/>
        </w:trPr>
        <w:tc>
          <w:tcPr>
            <w:tcW w:w="1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交通手段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84" w:rsidRDefault="00643F84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〇</w:t>
            </w:r>
            <w:r w:rsid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航空機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高知空港到着時刻　午前・午後　　時　　分</w:t>
            </w:r>
          </w:p>
          <w:p w:rsidR="00643F84" w:rsidRDefault="00643F84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〇</w:t>
            </w:r>
            <w:r w:rsid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鉄道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高知駅到着時刻　午前・午後　　時　　分　（高知駅以外：　　　駅）</w:t>
            </w:r>
          </w:p>
          <w:p w:rsidR="00755B77" w:rsidRPr="00755B77" w:rsidRDefault="00643F84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〇</w:t>
            </w:r>
            <w:r w:rsid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バス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高知駅到着時刻　午前・午後　　時　　分　（高知駅以外：　　　　）〇</w:t>
            </w:r>
            <w:r w:rsid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自動車（高速道路利用　有・無　）</w:t>
            </w:r>
          </w:p>
        </w:tc>
      </w:tr>
      <w:tr w:rsidR="00755B77" w:rsidRPr="00755B77" w:rsidTr="001E0FB8">
        <w:trPr>
          <w:trHeight w:val="373"/>
        </w:trPr>
        <w:tc>
          <w:tcPr>
            <w:tcW w:w="1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643F84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駐車場利用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643F84" w:rsidRDefault="00643F84" w:rsidP="006B5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有　・　無</w:t>
            </w:r>
          </w:p>
        </w:tc>
      </w:tr>
      <w:tr w:rsidR="00755B77" w:rsidRPr="00755B77" w:rsidTr="001E0FB8">
        <w:trPr>
          <w:trHeight w:val="407"/>
        </w:trPr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643F84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宿泊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643F84" w:rsidP="006B5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有　・　無</w:t>
            </w:r>
          </w:p>
        </w:tc>
      </w:tr>
    </w:tbl>
    <w:p w:rsidR="009F436E" w:rsidRDefault="009F436E" w:rsidP="00243403">
      <w:pPr>
        <w:overflowPunct w:val="0"/>
        <w:adjustRightInd w:val="0"/>
        <w:spacing w:line="260" w:lineRule="exact"/>
        <w:textAlignment w:val="baseline"/>
      </w:pPr>
    </w:p>
    <w:p w:rsidR="00D8548B" w:rsidRDefault="00D8548B" w:rsidP="00243403">
      <w:pPr>
        <w:overflowPunct w:val="0"/>
        <w:adjustRightInd w:val="0"/>
        <w:spacing w:line="260" w:lineRule="exact"/>
        <w:textAlignment w:val="baseline"/>
      </w:pPr>
      <w:r>
        <w:rPr>
          <w:rFonts w:hint="eastAsia"/>
        </w:rPr>
        <w:t>【振込先登録】</w:t>
      </w:r>
    </w:p>
    <w:tbl>
      <w:tblPr>
        <w:tblStyle w:val="a3"/>
        <w:tblW w:w="0" w:type="auto"/>
        <w:tblInd w:w="250" w:type="dxa"/>
        <w:tblLook w:val="04A0"/>
      </w:tblPr>
      <w:tblGrid>
        <w:gridCol w:w="2693"/>
        <w:gridCol w:w="2596"/>
        <w:gridCol w:w="758"/>
        <w:gridCol w:w="2883"/>
      </w:tblGrid>
      <w:tr w:rsidR="00D8548B" w:rsidRPr="00073550" w:rsidTr="00D8548B">
        <w:tc>
          <w:tcPr>
            <w:tcW w:w="2693" w:type="dxa"/>
          </w:tcPr>
          <w:p w:rsidR="00D8548B" w:rsidRPr="00073550" w:rsidRDefault="00D8548B" w:rsidP="003371B2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237" w:type="dxa"/>
            <w:gridSpan w:val="3"/>
          </w:tcPr>
          <w:p w:rsidR="00D8548B" w:rsidRPr="00073550" w:rsidRDefault="00D8548B" w:rsidP="003371B2">
            <w:pPr>
              <w:rPr>
                <w:szCs w:val="21"/>
              </w:rPr>
            </w:pPr>
          </w:p>
        </w:tc>
      </w:tr>
      <w:tr w:rsidR="00D8548B" w:rsidRPr="00073550" w:rsidTr="00B53F7A">
        <w:tc>
          <w:tcPr>
            <w:tcW w:w="2693" w:type="dxa"/>
          </w:tcPr>
          <w:p w:rsidR="00D8548B" w:rsidRPr="00073550" w:rsidRDefault="00D8548B" w:rsidP="003371B2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>支店名</w:t>
            </w:r>
          </w:p>
        </w:tc>
        <w:tc>
          <w:tcPr>
            <w:tcW w:w="2596" w:type="dxa"/>
          </w:tcPr>
          <w:p w:rsidR="00D8548B" w:rsidRPr="00073550" w:rsidRDefault="00D8548B" w:rsidP="003371B2">
            <w:pPr>
              <w:rPr>
                <w:szCs w:val="21"/>
              </w:rPr>
            </w:pPr>
          </w:p>
        </w:tc>
        <w:tc>
          <w:tcPr>
            <w:tcW w:w="758" w:type="dxa"/>
          </w:tcPr>
          <w:p w:rsidR="00D8548B" w:rsidRPr="00073550" w:rsidRDefault="00B53F7A" w:rsidP="00B53F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2883" w:type="dxa"/>
            <w:vAlign w:val="center"/>
          </w:tcPr>
          <w:p w:rsidR="00D8548B" w:rsidRPr="00073550" w:rsidRDefault="00D8548B" w:rsidP="00B53F7A">
            <w:pPr>
              <w:ind w:firstLineChars="100" w:firstLine="210"/>
              <w:jc w:val="center"/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 xml:space="preserve">普通　　</w:t>
            </w:r>
            <w:r w:rsidRPr="00073550">
              <w:rPr>
                <w:rFonts w:hint="eastAsia"/>
                <w:szCs w:val="21"/>
              </w:rPr>
              <w:t>or</w:t>
            </w:r>
            <w:r w:rsidRPr="00073550">
              <w:rPr>
                <w:rFonts w:hint="eastAsia"/>
                <w:szCs w:val="21"/>
              </w:rPr>
              <w:t xml:space="preserve">　　当座</w:t>
            </w:r>
          </w:p>
        </w:tc>
      </w:tr>
      <w:tr w:rsidR="00D8548B" w:rsidRPr="00073550" w:rsidTr="00D8548B">
        <w:tc>
          <w:tcPr>
            <w:tcW w:w="2693" w:type="dxa"/>
          </w:tcPr>
          <w:p w:rsidR="00D8548B" w:rsidRPr="00073550" w:rsidRDefault="00D8548B" w:rsidP="003371B2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>口座番号</w:t>
            </w:r>
          </w:p>
        </w:tc>
        <w:tc>
          <w:tcPr>
            <w:tcW w:w="6237" w:type="dxa"/>
            <w:gridSpan w:val="3"/>
          </w:tcPr>
          <w:p w:rsidR="00D8548B" w:rsidRPr="00073550" w:rsidRDefault="00D8548B" w:rsidP="003371B2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 xml:space="preserve">　</w:t>
            </w:r>
          </w:p>
        </w:tc>
      </w:tr>
      <w:tr w:rsidR="00D8548B" w:rsidRPr="00073550" w:rsidTr="00D8548B">
        <w:tc>
          <w:tcPr>
            <w:tcW w:w="2693" w:type="dxa"/>
          </w:tcPr>
          <w:p w:rsidR="00D8548B" w:rsidRPr="00073550" w:rsidRDefault="00D8548B" w:rsidP="003371B2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>口座名義（カタカナ）</w:t>
            </w:r>
          </w:p>
        </w:tc>
        <w:tc>
          <w:tcPr>
            <w:tcW w:w="6237" w:type="dxa"/>
            <w:gridSpan w:val="3"/>
          </w:tcPr>
          <w:p w:rsidR="00D8548B" w:rsidRPr="00073550" w:rsidRDefault="00D8548B" w:rsidP="003371B2">
            <w:pPr>
              <w:rPr>
                <w:szCs w:val="21"/>
              </w:rPr>
            </w:pPr>
          </w:p>
        </w:tc>
      </w:tr>
      <w:tr w:rsidR="00D8548B" w:rsidRPr="00073550" w:rsidTr="00D8548B">
        <w:trPr>
          <w:trHeight w:val="372"/>
        </w:trPr>
        <w:tc>
          <w:tcPr>
            <w:tcW w:w="2693" w:type="dxa"/>
          </w:tcPr>
          <w:p w:rsidR="00D8548B" w:rsidRPr="00073550" w:rsidRDefault="00D8548B" w:rsidP="003371B2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>ご自宅ご住所</w:t>
            </w:r>
            <w:r w:rsidRPr="00D63FF3">
              <w:rPr>
                <w:rFonts w:hint="eastAsia"/>
                <w:sz w:val="18"/>
                <w:szCs w:val="18"/>
              </w:rPr>
              <w:t>（個人口座</w:t>
            </w:r>
            <w:r w:rsidR="00D63FF3" w:rsidRPr="00D63FF3">
              <w:rPr>
                <w:rFonts w:hint="eastAsia"/>
                <w:sz w:val="18"/>
                <w:szCs w:val="18"/>
              </w:rPr>
              <w:t>へ</w:t>
            </w:r>
            <w:r w:rsidRPr="00D63FF3">
              <w:rPr>
                <w:rFonts w:hint="eastAsia"/>
                <w:sz w:val="18"/>
                <w:szCs w:val="18"/>
              </w:rPr>
              <w:t>の</w:t>
            </w:r>
            <w:r w:rsidR="00D63FF3" w:rsidRPr="00D63FF3">
              <w:rPr>
                <w:rFonts w:hint="eastAsia"/>
                <w:sz w:val="18"/>
                <w:szCs w:val="18"/>
              </w:rPr>
              <w:t>振込の</w:t>
            </w:r>
            <w:r w:rsidRPr="00D63FF3">
              <w:rPr>
                <w:rFonts w:hint="eastAsia"/>
                <w:sz w:val="18"/>
                <w:szCs w:val="18"/>
              </w:rPr>
              <w:t>場合必要になります）</w:t>
            </w:r>
          </w:p>
        </w:tc>
        <w:tc>
          <w:tcPr>
            <w:tcW w:w="6237" w:type="dxa"/>
            <w:gridSpan w:val="3"/>
          </w:tcPr>
          <w:p w:rsidR="00D8548B" w:rsidRPr="00073550" w:rsidRDefault="00D8548B" w:rsidP="003371B2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>〒</w:t>
            </w:r>
          </w:p>
        </w:tc>
      </w:tr>
    </w:tbl>
    <w:p w:rsidR="00755B77" w:rsidRPr="00755B77" w:rsidRDefault="00755B77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2"/>
        </w:rPr>
      </w:pPr>
    </w:p>
    <w:p w:rsidR="00243403" w:rsidRDefault="00755B77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2"/>
        </w:rPr>
      </w:pP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２．商談希望企業名をご記入ください。</w:t>
      </w:r>
    </w:p>
    <w:p w:rsidR="00243403" w:rsidRPr="00EB0E38" w:rsidRDefault="00755B77" w:rsidP="00EB0E38">
      <w:pPr>
        <w:overflowPunct w:val="0"/>
        <w:adjustRightInd w:val="0"/>
        <w:spacing w:line="260" w:lineRule="exact"/>
        <w:ind w:firstLineChars="200" w:firstLine="440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2"/>
        </w:rPr>
      </w:pPr>
      <w:r w:rsidRPr="00755B77">
        <w:rPr>
          <w:rFonts w:ascii="Times New Roman" w:eastAsia="ＭＳ 明朝" w:hAnsi="Times New Roman" w:cs="ＭＳ 明朝" w:hint="eastAsia"/>
          <w:bCs/>
          <w:color w:val="000000"/>
          <w:kern w:val="0"/>
          <w:sz w:val="22"/>
        </w:rPr>
        <w:t>（</w:t>
      </w:r>
      <w:r w:rsidR="00243403" w:rsidRPr="00EB0E38">
        <w:rPr>
          <w:rFonts w:ascii="Times New Roman" w:eastAsia="ＭＳ 明朝" w:hAnsi="Times New Roman" w:cs="ＭＳ 明朝" w:hint="eastAsia"/>
          <w:bCs/>
          <w:color w:val="000000"/>
          <w:kern w:val="0"/>
          <w:sz w:val="22"/>
        </w:rPr>
        <w:t>ものづくり総合技術展ホームページ掲載「商談企業一覧」</w:t>
      </w:r>
    </w:p>
    <w:p w:rsidR="00755B77" w:rsidRPr="00755B77" w:rsidRDefault="00243403" w:rsidP="00EB0E38">
      <w:pPr>
        <w:overflowPunct w:val="0"/>
        <w:adjustRightInd w:val="0"/>
        <w:spacing w:line="260" w:lineRule="exact"/>
        <w:ind w:firstLineChars="400" w:firstLine="880"/>
        <w:textAlignment w:val="baseline"/>
        <w:rPr>
          <w:rFonts w:ascii="ＭＳ 明朝" w:eastAsia="ＭＳ 明朝" w:hAnsi="Century" w:cs="Times New Roman"/>
          <w:color w:val="000000"/>
          <w:spacing w:val="6"/>
          <w:kern w:val="0"/>
          <w:sz w:val="22"/>
        </w:rPr>
      </w:pPr>
      <w:r w:rsidRPr="00EB0E38">
        <w:rPr>
          <w:rFonts w:ascii="Times New Roman" w:eastAsia="ＭＳ 明朝" w:hAnsi="Times New Roman" w:cs="ＭＳ 明朝"/>
          <w:bCs/>
          <w:color w:val="000000"/>
          <w:kern w:val="0"/>
          <w:sz w:val="22"/>
        </w:rPr>
        <w:t>http://www.joho-kochi.or.jp/mono/mono/sogo/H</w:t>
      </w:r>
      <w:r w:rsidR="00AD262F">
        <w:rPr>
          <w:rFonts w:ascii="Times New Roman" w:eastAsia="ＭＳ 明朝" w:hAnsi="Times New Roman" w:cs="ＭＳ 明朝" w:hint="eastAsia"/>
          <w:bCs/>
          <w:color w:val="000000"/>
          <w:kern w:val="0"/>
          <w:sz w:val="22"/>
        </w:rPr>
        <w:t>29</w:t>
      </w:r>
      <w:r w:rsidRPr="00EB0E38">
        <w:rPr>
          <w:rFonts w:ascii="Times New Roman" w:eastAsia="ＭＳ 明朝" w:hAnsi="Times New Roman" w:cs="ＭＳ 明朝"/>
          <w:bCs/>
          <w:color w:val="000000"/>
          <w:kern w:val="0"/>
          <w:sz w:val="22"/>
        </w:rPr>
        <w:t>/list.pdf</w:t>
      </w:r>
      <w:r w:rsidR="00755B77" w:rsidRPr="00755B77">
        <w:rPr>
          <w:rFonts w:ascii="Times New Roman" w:eastAsia="ＭＳ 明朝" w:hAnsi="Times New Roman" w:cs="ＭＳ 明朝" w:hint="eastAsia"/>
          <w:bCs/>
          <w:color w:val="000000"/>
          <w:kern w:val="0"/>
          <w:sz w:val="22"/>
        </w:rPr>
        <w:t>を参照ください）</w:t>
      </w:r>
    </w:p>
    <w:tbl>
      <w:tblPr>
        <w:tblStyle w:val="a3"/>
        <w:tblW w:w="0" w:type="auto"/>
        <w:tblInd w:w="250" w:type="dxa"/>
        <w:tblLook w:val="04A0"/>
      </w:tblPr>
      <w:tblGrid>
        <w:gridCol w:w="1295"/>
        <w:gridCol w:w="2532"/>
        <w:gridCol w:w="2552"/>
        <w:gridCol w:w="2410"/>
      </w:tblGrid>
      <w:tr w:rsidR="00E61F7F" w:rsidTr="00E61F7F">
        <w:tc>
          <w:tcPr>
            <w:tcW w:w="1295" w:type="dxa"/>
            <w:vMerge w:val="restart"/>
            <w:vAlign w:val="center"/>
          </w:tcPr>
          <w:p w:rsidR="00E61F7F" w:rsidRDefault="00E61F7F" w:rsidP="00B274F6">
            <w:pPr>
              <w:overflowPunct w:val="0"/>
              <w:adjustRightInd w:val="0"/>
              <w:spacing w:afterLines="50" w:line="40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商談希望企業名</w:t>
            </w:r>
          </w:p>
        </w:tc>
        <w:tc>
          <w:tcPr>
            <w:tcW w:w="2532" w:type="dxa"/>
          </w:tcPr>
          <w:p w:rsidR="00E61F7F" w:rsidRDefault="00E61F7F" w:rsidP="00B274F6">
            <w:pPr>
              <w:overflowPunct w:val="0"/>
              <w:adjustRightInd w:val="0"/>
              <w:spacing w:afterLines="50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E61F7F" w:rsidRDefault="00E61F7F" w:rsidP="00B274F6">
            <w:pPr>
              <w:overflowPunct w:val="0"/>
              <w:adjustRightInd w:val="0"/>
              <w:spacing w:afterLines="50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</w:tcPr>
          <w:p w:rsidR="00E61F7F" w:rsidRDefault="00E61F7F" w:rsidP="00B274F6">
            <w:pPr>
              <w:overflowPunct w:val="0"/>
              <w:adjustRightInd w:val="0"/>
              <w:spacing w:afterLines="50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E61F7F" w:rsidTr="00E61F7F">
        <w:tc>
          <w:tcPr>
            <w:tcW w:w="1295" w:type="dxa"/>
            <w:vMerge/>
          </w:tcPr>
          <w:p w:rsidR="00E61F7F" w:rsidRDefault="00E61F7F" w:rsidP="00B274F6">
            <w:pPr>
              <w:overflowPunct w:val="0"/>
              <w:adjustRightInd w:val="0"/>
              <w:spacing w:afterLines="50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32" w:type="dxa"/>
          </w:tcPr>
          <w:p w:rsidR="00E61F7F" w:rsidRDefault="00E61F7F" w:rsidP="00B274F6">
            <w:pPr>
              <w:overflowPunct w:val="0"/>
              <w:adjustRightInd w:val="0"/>
              <w:spacing w:afterLines="50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E61F7F" w:rsidRDefault="00E61F7F" w:rsidP="00B274F6">
            <w:pPr>
              <w:overflowPunct w:val="0"/>
              <w:adjustRightInd w:val="0"/>
              <w:spacing w:afterLines="50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</w:tcPr>
          <w:p w:rsidR="00E61F7F" w:rsidRDefault="00E61F7F" w:rsidP="00B274F6">
            <w:pPr>
              <w:overflowPunct w:val="0"/>
              <w:adjustRightInd w:val="0"/>
              <w:spacing w:afterLines="50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E61F7F" w:rsidRDefault="00E61F7F" w:rsidP="00755B77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2"/>
        </w:rPr>
      </w:pPr>
    </w:p>
    <w:p w:rsidR="00755B77" w:rsidRPr="00755B77" w:rsidRDefault="00755B77" w:rsidP="00755B77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2"/>
        </w:rPr>
      </w:pP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３．その他ご要望等ございましたら、ご記入ください</w:t>
      </w:r>
    </w:p>
    <w:p w:rsidR="00755B77" w:rsidRPr="00755B77" w:rsidRDefault="00FE4412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" o:spid="_x0000_s1030" type="#_x0000_t185" style="position:absolute;left:0;text-align:left;margin-left:3.35pt;margin-top:1.4pt;width:454.5pt;height:3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">
            <v:textbox inset="5.85pt,.7pt,5.85pt,.7pt"/>
          </v:shape>
        </w:pict>
      </w:r>
    </w:p>
    <w:sectPr w:rsidR="00755B77" w:rsidRPr="00755B77" w:rsidSect="00104830">
      <w:pgSz w:w="11906" w:h="16838" w:code="9"/>
      <w:pgMar w:top="1077" w:right="1418" w:bottom="851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E95" w:rsidRDefault="00446E95" w:rsidP="00646BE7">
      <w:r>
        <w:separator/>
      </w:r>
    </w:p>
  </w:endnote>
  <w:endnote w:type="continuationSeparator" w:id="0">
    <w:p w:rsidR="00446E95" w:rsidRDefault="00446E95" w:rsidP="00646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E95" w:rsidRDefault="00446E95" w:rsidP="00646BE7">
      <w:r>
        <w:separator/>
      </w:r>
    </w:p>
  </w:footnote>
  <w:footnote w:type="continuationSeparator" w:id="0">
    <w:p w:rsidR="00446E95" w:rsidRDefault="00446E95" w:rsidP="00646B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22F3"/>
    <w:rsid w:val="000327E6"/>
    <w:rsid w:val="000461C8"/>
    <w:rsid w:val="00073550"/>
    <w:rsid w:val="0009736A"/>
    <w:rsid w:val="0010084C"/>
    <w:rsid w:val="00104830"/>
    <w:rsid w:val="001A14B5"/>
    <w:rsid w:val="001A7E6E"/>
    <w:rsid w:val="001C792B"/>
    <w:rsid w:val="001E0FB8"/>
    <w:rsid w:val="001E4731"/>
    <w:rsid w:val="001F5E24"/>
    <w:rsid w:val="00202375"/>
    <w:rsid w:val="00243403"/>
    <w:rsid w:val="002442C0"/>
    <w:rsid w:val="002717E9"/>
    <w:rsid w:val="002A071E"/>
    <w:rsid w:val="003152D3"/>
    <w:rsid w:val="00333DB1"/>
    <w:rsid w:val="003371B2"/>
    <w:rsid w:val="00356120"/>
    <w:rsid w:val="003A293E"/>
    <w:rsid w:val="003E11FD"/>
    <w:rsid w:val="003E405D"/>
    <w:rsid w:val="003E79F6"/>
    <w:rsid w:val="00415E00"/>
    <w:rsid w:val="00446E95"/>
    <w:rsid w:val="004514F0"/>
    <w:rsid w:val="00473547"/>
    <w:rsid w:val="005922FC"/>
    <w:rsid w:val="005C5608"/>
    <w:rsid w:val="005D40E4"/>
    <w:rsid w:val="005F573E"/>
    <w:rsid w:val="006019D4"/>
    <w:rsid w:val="006022F3"/>
    <w:rsid w:val="00643F84"/>
    <w:rsid w:val="00646BE7"/>
    <w:rsid w:val="00654A70"/>
    <w:rsid w:val="006B5F87"/>
    <w:rsid w:val="006E616F"/>
    <w:rsid w:val="00714188"/>
    <w:rsid w:val="00727ABF"/>
    <w:rsid w:val="00755B77"/>
    <w:rsid w:val="007F4F60"/>
    <w:rsid w:val="00881AC7"/>
    <w:rsid w:val="008D57E2"/>
    <w:rsid w:val="00994D58"/>
    <w:rsid w:val="009F10F4"/>
    <w:rsid w:val="009F436E"/>
    <w:rsid w:val="00A400C4"/>
    <w:rsid w:val="00A47038"/>
    <w:rsid w:val="00AD262F"/>
    <w:rsid w:val="00AF29DD"/>
    <w:rsid w:val="00B274F6"/>
    <w:rsid w:val="00B53F7A"/>
    <w:rsid w:val="00B84ED3"/>
    <w:rsid w:val="00BA13FB"/>
    <w:rsid w:val="00BA64D2"/>
    <w:rsid w:val="00CA07BB"/>
    <w:rsid w:val="00CC6903"/>
    <w:rsid w:val="00CE707E"/>
    <w:rsid w:val="00D03DD8"/>
    <w:rsid w:val="00D349EE"/>
    <w:rsid w:val="00D63FF3"/>
    <w:rsid w:val="00D8548B"/>
    <w:rsid w:val="00DA1C76"/>
    <w:rsid w:val="00E50696"/>
    <w:rsid w:val="00E61F7F"/>
    <w:rsid w:val="00E86E78"/>
    <w:rsid w:val="00EB0E38"/>
    <w:rsid w:val="00EB4747"/>
    <w:rsid w:val="00F72D57"/>
    <w:rsid w:val="00F80A3A"/>
    <w:rsid w:val="00FE0332"/>
    <w:rsid w:val="00FE4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70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B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BE7"/>
  </w:style>
  <w:style w:type="paragraph" w:styleId="a8">
    <w:name w:val="footer"/>
    <w:basedOn w:val="a"/>
    <w:link w:val="a9"/>
    <w:uiPriority w:val="99"/>
    <w:unhideWhenUsed/>
    <w:rsid w:val="00646B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BE7"/>
  </w:style>
  <w:style w:type="character" w:styleId="aa">
    <w:name w:val="Hyperlink"/>
    <w:basedOn w:val="a0"/>
    <w:uiPriority w:val="99"/>
    <w:unhideWhenUsed/>
    <w:rsid w:val="00DA1C76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D349EE"/>
    <w:pPr>
      <w:jc w:val="center"/>
    </w:pPr>
  </w:style>
  <w:style w:type="character" w:customStyle="1" w:styleId="ac">
    <w:name w:val="記 (文字)"/>
    <w:basedOn w:val="a0"/>
    <w:link w:val="ab"/>
    <w:uiPriority w:val="99"/>
    <w:rsid w:val="00D349EE"/>
  </w:style>
  <w:style w:type="paragraph" w:styleId="ad">
    <w:name w:val="Closing"/>
    <w:basedOn w:val="a"/>
    <w:link w:val="ae"/>
    <w:uiPriority w:val="99"/>
    <w:unhideWhenUsed/>
    <w:rsid w:val="00D349EE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7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70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B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BE7"/>
  </w:style>
  <w:style w:type="paragraph" w:styleId="a8">
    <w:name w:val="footer"/>
    <w:basedOn w:val="a"/>
    <w:link w:val="a9"/>
    <w:uiPriority w:val="99"/>
    <w:unhideWhenUsed/>
    <w:rsid w:val="00646B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BE7"/>
  </w:style>
  <w:style w:type="character" w:styleId="aa">
    <w:name w:val="Hyperlink"/>
    <w:basedOn w:val="a0"/>
    <w:uiPriority w:val="99"/>
    <w:unhideWhenUsed/>
    <w:rsid w:val="00DA1C76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D349EE"/>
    <w:pPr>
      <w:jc w:val="center"/>
    </w:pPr>
  </w:style>
  <w:style w:type="character" w:customStyle="1" w:styleId="ac">
    <w:name w:val="記 (文字)"/>
    <w:basedOn w:val="a0"/>
    <w:link w:val="ab"/>
    <w:uiPriority w:val="99"/>
    <w:rsid w:val="00D349EE"/>
  </w:style>
  <w:style w:type="paragraph" w:styleId="ad">
    <w:name w:val="Closing"/>
    <w:basedOn w:val="a"/>
    <w:link w:val="ae"/>
    <w:uiPriority w:val="99"/>
    <w:unhideWhenUsed/>
    <w:rsid w:val="00D349EE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7E5E-1BCC-4419-9002-E38EC38B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1</dc:creator>
  <cp:lastModifiedBy>TS_PC002</cp:lastModifiedBy>
  <cp:revision>3</cp:revision>
  <cp:lastPrinted>2016-09-05T03:29:00Z</cp:lastPrinted>
  <dcterms:created xsi:type="dcterms:W3CDTF">2017-09-11T06:16:00Z</dcterms:created>
  <dcterms:modified xsi:type="dcterms:W3CDTF">2017-09-11T06:43:00Z</dcterms:modified>
</cp:coreProperties>
</file>